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Coca-Cola Beverages South Afric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_020671Va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6/12/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igen Africa Services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919-679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00041972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00002009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IN0070315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1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lack Pen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50.4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2024.2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9084797.23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68718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Coca-Cola Beverages South Afric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